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C2" w:rsidRDefault="00DD180B" w:rsidP="00F61712">
      <w:pPr>
        <w:ind w:left="-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F6171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="00914AE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D004C2">
        <w:rPr>
          <w:noProof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</w:t>
      </w:r>
      <w:r w:rsidRPr="00914AE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</w:t>
      </w:r>
    </w:p>
    <w:p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D180B" w:rsidRDefault="00B753FD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5169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A44B7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44B7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004C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839">
        <w:rPr>
          <w:rFonts w:ascii="Times New Roman" w:hAnsi="Times New Roman" w:cs="Times New Roman"/>
          <w:sz w:val="26"/>
          <w:szCs w:val="26"/>
        </w:rPr>
        <w:t>с. Краснополье</w:t>
      </w:r>
    </w:p>
    <w:p w:rsidR="00D004C2" w:rsidRDefault="00D004C2" w:rsidP="00A44B78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</w:t>
      </w:r>
      <w:r w:rsidR="001F12EC">
        <w:rPr>
          <w:rFonts w:ascii="Times New Roman" w:hAnsi="Times New Roman" w:cs="Times New Roman"/>
          <w:sz w:val="26"/>
          <w:szCs w:val="26"/>
        </w:rPr>
        <w:t>Благоустройство</w:t>
      </w:r>
      <w:r w:rsidR="009D0839">
        <w:rPr>
          <w:rFonts w:ascii="Times New Roman" w:hAnsi="Times New Roman" w:cs="Times New Roman"/>
          <w:sz w:val="26"/>
          <w:szCs w:val="26"/>
        </w:rPr>
        <w:t xml:space="preserve"> территории Краснополь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F35A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            2</w:t>
      </w:r>
      <w:r w:rsidR="00A44B78">
        <w:rPr>
          <w:rFonts w:ascii="Times New Roman" w:hAnsi="Times New Roman" w:cs="Times New Roman"/>
          <w:sz w:val="26"/>
          <w:szCs w:val="26"/>
        </w:rPr>
        <w:t>023</w:t>
      </w:r>
      <w:r w:rsidR="001F12EC">
        <w:rPr>
          <w:rFonts w:ascii="Times New Roman" w:hAnsi="Times New Roman" w:cs="Times New Roman"/>
          <w:sz w:val="26"/>
          <w:szCs w:val="26"/>
        </w:rPr>
        <w:t xml:space="preserve"> – 202</w:t>
      </w:r>
      <w:r w:rsidR="00A44B7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  <w:r w:rsidR="00DD180B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Краснопольского сельсовета от </w:t>
      </w:r>
      <w:r w:rsidR="00A44B78">
        <w:rPr>
          <w:rFonts w:ascii="Times New Roman" w:hAnsi="Times New Roman" w:cs="Times New Roman"/>
          <w:sz w:val="26"/>
          <w:szCs w:val="26"/>
        </w:rPr>
        <w:t>29.09.2022 г. №32</w:t>
      </w:r>
      <w:r w:rsidR="00B753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4B78" w:rsidRDefault="00A44B78" w:rsidP="00A44B78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004C2" w:rsidRDefault="00D004C2" w:rsidP="00D004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нести в муниципальную программу </w:t>
      </w:r>
      <w:r w:rsidR="009D0839">
        <w:rPr>
          <w:rFonts w:ascii="Times New Roman" w:hAnsi="Times New Roman" w:cs="Times New Roman"/>
          <w:bCs/>
          <w:sz w:val="26"/>
          <w:szCs w:val="26"/>
        </w:rPr>
        <w:t>«</w:t>
      </w:r>
      <w:r w:rsidR="001F12EC">
        <w:rPr>
          <w:rFonts w:ascii="Times New Roman" w:hAnsi="Times New Roman" w:cs="Times New Roman"/>
          <w:bCs/>
          <w:sz w:val="26"/>
          <w:szCs w:val="26"/>
        </w:rPr>
        <w:t>Благоустройство</w:t>
      </w:r>
      <w:r w:rsidR="009D0839">
        <w:rPr>
          <w:rFonts w:ascii="Times New Roman" w:hAnsi="Times New Roman" w:cs="Times New Roman"/>
          <w:sz w:val="26"/>
          <w:szCs w:val="26"/>
        </w:rPr>
        <w:t xml:space="preserve"> территории Краснопольского сельсовета</w:t>
      </w:r>
      <w:r w:rsidR="00EF35AC">
        <w:rPr>
          <w:rFonts w:ascii="Times New Roman" w:hAnsi="Times New Roman" w:cs="Times New Roman"/>
          <w:sz w:val="26"/>
          <w:szCs w:val="26"/>
        </w:rPr>
        <w:t xml:space="preserve"> </w:t>
      </w:r>
      <w:r w:rsidR="00A44B78">
        <w:rPr>
          <w:rFonts w:ascii="Times New Roman" w:hAnsi="Times New Roman" w:cs="Times New Roman"/>
          <w:sz w:val="26"/>
          <w:szCs w:val="26"/>
        </w:rPr>
        <w:t>на 2023</w:t>
      </w:r>
      <w:r w:rsidR="009D0839">
        <w:rPr>
          <w:rFonts w:ascii="Times New Roman" w:hAnsi="Times New Roman" w:cs="Times New Roman"/>
          <w:sz w:val="26"/>
          <w:szCs w:val="26"/>
        </w:rPr>
        <w:t xml:space="preserve"> – 202</w:t>
      </w:r>
      <w:r w:rsidR="00A44B78">
        <w:rPr>
          <w:rFonts w:ascii="Times New Roman" w:hAnsi="Times New Roman" w:cs="Times New Roman"/>
          <w:sz w:val="26"/>
          <w:szCs w:val="26"/>
        </w:rPr>
        <w:t>7</w:t>
      </w:r>
      <w:r w:rsidR="009D0839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Cs/>
          <w:sz w:val="26"/>
          <w:szCs w:val="26"/>
        </w:rPr>
        <w:t xml:space="preserve">», утвержденную постановлением администрации Краснопольского сельсовета от </w:t>
      </w:r>
      <w:r w:rsidR="00A44B78">
        <w:rPr>
          <w:rFonts w:ascii="Times New Roman" w:hAnsi="Times New Roman" w:cs="Times New Roman"/>
          <w:bCs/>
          <w:sz w:val="26"/>
          <w:szCs w:val="26"/>
        </w:rPr>
        <w:t>29.09.2022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B753FD">
        <w:rPr>
          <w:rFonts w:ascii="Times New Roman" w:hAnsi="Times New Roman" w:cs="Times New Roman"/>
          <w:bCs/>
          <w:sz w:val="26"/>
          <w:szCs w:val="26"/>
        </w:rPr>
        <w:t>32 (</w:t>
      </w:r>
      <w:r>
        <w:rPr>
          <w:rFonts w:ascii="Times New Roman" w:hAnsi="Times New Roman" w:cs="Times New Roman"/>
          <w:bCs/>
          <w:sz w:val="26"/>
          <w:szCs w:val="26"/>
        </w:rPr>
        <w:t>далее Программа) следующие изменения:</w:t>
      </w:r>
    </w:p>
    <w:p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аспорте Программы строку «Объемы и источники финансирования» изложить в новой редакции:</w:t>
      </w:r>
    </w:p>
    <w:tbl>
      <w:tblPr>
        <w:tblpPr w:leftFromText="180" w:rightFromText="180" w:vertAnchor="text" w:horzAnchor="margin" w:tblpY="55"/>
        <w:tblW w:w="101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A44B78" w:rsidRPr="00A44B78" w:rsidTr="00A44B7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A44B78" w:rsidRPr="00A44B78" w:rsidRDefault="00A44B78" w:rsidP="00A44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A44B78" w:rsidRPr="00A44B78" w:rsidRDefault="00A44B78" w:rsidP="00A44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>- Общий объем финансирования Программы составляет   5 </w:t>
            </w:r>
            <w:r w:rsidR="00DE792B">
              <w:rPr>
                <w:rFonts w:ascii="Times New Roman" w:hAnsi="Times New Roman" w:cs="Times New Roman"/>
                <w:bCs/>
                <w:sz w:val="26"/>
                <w:szCs w:val="26"/>
              </w:rPr>
              <w:t>240</w:t>
            </w: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, из них:</w:t>
            </w:r>
          </w:p>
          <w:p w:rsidR="00A44B78" w:rsidRPr="00A44B78" w:rsidRDefault="00A44B78" w:rsidP="00A44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. – 1 </w:t>
            </w:r>
            <w:r w:rsidR="00DE792B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, </w:t>
            </w:r>
          </w:p>
          <w:p w:rsidR="00A44B78" w:rsidRPr="00A44B78" w:rsidRDefault="00A44B78" w:rsidP="00A44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г.–  1 </w:t>
            </w:r>
            <w:r w:rsidR="00DE792B">
              <w:rPr>
                <w:rFonts w:ascii="Times New Roman" w:hAnsi="Times New Roman" w:cs="Times New Roman"/>
                <w:bCs/>
                <w:sz w:val="26"/>
                <w:szCs w:val="26"/>
              </w:rPr>
              <w:t>235</w:t>
            </w: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,</w:t>
            </w:r>
          </w:p>
          <w:p w:rsidR="00A44B78" w:rsidRPr="00A44B78" w:rsidRDefault="00614B78" w:rsidP="00A44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г. – </w:t>
            </w:r>
            <w:r w:rsidR="00DE792B">
              <w:rPr>
                <w:rFonts w:ascii="Times New Roman" w:hAnsi="Times New Roman" w:cs="Times New Roman"/>
                <w:bCs/>
                <w:sz w:val="26"/>
                <w:szCs w:val="26"/>
              </w:rPr>
              <w:t>935,0</w:t>
            </w:r>
            <w:r w:rsidR="00A44B78"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,</w:t>
            </w:r>
          </w:p>
          <w:p w:rsidR="00A44B78" w:rsidRPr="00A44B78" w:rsidRDefault="00A44B78" w:rsidP="00A44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>2026 г.</w:t>
            </w:r>
            <w:r w:rsidR="0061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14B78" w:rsidRPr="0061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DE792B">
              <w:rPr>
                <w:rFonts w:ascii="Times New Roman" w:hAnsi="Times New Roman" w:cs="Times New Roman"/>
                <w:bCs/>
                <w:sz w:val="26"/>
                <w:szCs w:val="26"/>
              </w:rPr>
              <w:t>935,0</w:t>
            </w: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, </w:t>
            </w:r>
          </w:p>
          <w:p w:rsidR="00A44B78" w:rsidRPr="00A44B78" w:rsidRDefault="00A44B78" w:rsidP="00DE79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7 г. – </w:t>
            </w:r>
            <w:r w:rsidR="00DE792B">
              <w:rPr>
                <w:rFonts w:ascii="Times New Roman" w:hAnsi="Times New Roman" w:cs="Times New Roman"/>
                <w:bCs/>
                <w:sz w:val="26"/>
                <w:szCs w:val="26"/>
              </w:rPr>
              <w:t>935,0</w:t>
            </w:r>
            <w:r w:rsidRPr="00A44B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.  </w:t>
            </w:r>
          </w:p>
        </w:tc>
      </w:tr>
    </w:tbl>
    <w:p w:rsidR="00A44B78" w:rsidRPr="00A44B78" w:rsidRDefault="00A44B78" w:rsidP="00A44B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44B78" w:rsidRPr="00A44B78" w:rsidRDefault="00A44B78" w:rsidP="00A44B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44B78" w:rsidRDefault="00A44B78" w:rsidP="00A44B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44B78" w:rsidRPr="00A44B78" w:rsidRDefault="00A44B78" w:rsidP="00A44B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FC4E8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 xml:space="preserve">Раздел «3. </w:t>
      </w:r>
      <w:r w:rsidR="00906FD6">
        <w:rPr>
          <w:rFonts w:ascii="Times New Roman" w:hAnsi="Times New Roman" w:cs="Times New Roman"/>
          <w:bCs/>
          <w:sz w:val="26"/>
          <w:szCs w:val="26"/>
        </w:rPr>
        <w:t xml:space="preserve"> Перечень п</w:t>
      </w:r>
      <w:r w:rsidR="00710D47">
        <w:rPr>
          <w:rFonts w:ascii="Times New Roman" w:hAnsi="Times New Roman" w:cs="Times New Roman"/>
          <w:bCs/>
          <w:sz w:val="26"/>
          <w:szCs w:val="26"/>
        </w:rPr>
        <w:t>рограммных мероприятий</w:t>
      </w:r>
      <w:r w:rsidRPr="00FC4E83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47"/>
        <w:gridCol w:w="931"/>
        <w:gridCol w:w="991"/>
        <w:gridCol w:w="810"/>
        <w:gridCol w:w="810"/>
        <w:gridCol w:w="812"/>
      </w:tblGrid>
      <w:tr w:rsidR="00A44B78" w:rsidRPr="00A44B78" w:rsidTr="00B753FD">
        <w:trPr>
          <w:trHeight w:val="989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,</w:t>
            </w:r>
            <w:r w:rsidRPr="00A44B78">
              <w:rPr>
                <w:rFonts w:ascii="Times New Roman" w:hAnsi="Times New Roman" w:cs="Times New Roman"/>
                <w:sz w:val="26"/>
                <w:szCs w:val="26"/>
              </w:rPr>
              <w:br/>
              <w:t>(тыс. рублей)</w:t>
            </w:r>
          </w:p>
        </w:tc>
      </w:tr>
      <w:tr w:rsidR="00A44B78" w:rsidRPr="00A44B78" w:rsidTr="00B753F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A44B78" w:rsidRPr="00A44B78" w:rsidTr="00B753FD">
        <w:trPr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78" w:rsidRPr="00A44B78" w:rsidRDefault="00A44B7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A44B78" w:rsidRPr="00A44B78" w:rsidTr="00B753FD">
        <w:trPr>
          <w:trHeight w:val="48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CE336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по очистке территории населенных пунктов и мест захоронения (улиц, прилегающих к домам и учреждениям территорий) от мусора и бытовых отходов, скашивание трав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CE336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44B78" w:rsidRPr="00A44B78" w:rsidTr="00B753FD">
        <w:trPr>
          <w:trHeight w:val="66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CE336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ремонт здания сельсов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CE3368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A44B78" w:rsidRPr="00A44B78" w:rsidTr="00CE3368">
        <w:trPr>
          <w:trHeight w:val="37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CE3368" w:rsidP="006F26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лените территории сельсовета: посадка деревьев, кустарников и цвет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CE3368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44B78" w:rsidRPr="00A44B78" w:rsidTr="00CE3368">
        <w:trPr>
          <w:trHeight w:val="99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CE336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и приобретение баннеров (табличек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A44B78" w:rsidRPr="00A44B78" w:rsidTr="00CE3368">
        <w:trPr>
          <w:trHeight w:val="37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71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ил тополе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67187D" w:rsidP="006F26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44B78" w:rsidRPr="00A44B78" w:rsidTr="00B753FD">
        <w:trPr>
          <w:trHeight w:val="37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7187D">
            <w:pPr>
              <w:ind w:left="-108" w:right="13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арецид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противоклещевая)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атизацио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территории муниципального образ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D95903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D95903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D95903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D95903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A44B78" w:rsidRPr="00A44B78" w:rsidTr="00B753FD">
        <w:trPr>
          <w:trHeight w:val="103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A44B78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E4A6C">
            <w:pPr>
              <w:pStyle w:val="ConsPlusNormal"/>
              <w:widowControl/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места временно размещения отход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C" w:rsidRPr="00A44B78" w:rsidRDefault="0067187D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D95903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D95903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D95903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151691" w:rsidRDefault="00D95903" w:rsidP="006F2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  <w:tr w:rsidR="00A44B78" w:rsidRPr="00A44B78" w:rsidTr="00B753FD">
        <w:trPr>
          <w:trHeight w:val="39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67187D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B753FD" w:rsidP="006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памятника </w:t>
            </w:r>
            <w:r w:rsidR="00EA4DB4">
              <w:rPr>
                <w:rFonts w:ascii="Times New Roman" w:hAnsi="Times New Roman" w:cs="Times New Roman"/>
                <w:sz w:val="26"/>
                <w:szCs w:val="26"/>
              </w:rPr>
              <w:t>воин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шим в годы Великой Отечественной войны 1941-194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в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рновк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B753FD" w:rsidP="00B75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8" w:rsidRPr="00A44B78" w:rsidRDefault="00B753FD" w:rsidP="00B75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78" w:rsidRPr="00A44B78" w:rsidRDefault="00B753FD" w:rsidP="00B75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78" w:rsidRPr="00A44B78" w:rsidRDefault="00B753F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78" w:rsidRPr="00A44B78" w:rsidRDefault="00B753FD" w:rsidP="006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53FD" w:rsidRPr="00A44B78" w:rsidTr="00B753FD">
        <w:trPr>
          <w:trHeight w:val="39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D" w:rsidRPr="00A44B78" w:rsidRDefault="00B753FD" w:rsidP="00B75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D" w:rsidRPr="00A44B78" w:rsidRDefault="00B753FD" w:rsidP="00B75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B7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D" w:rsidRPr="00A44B78" w:rsidRDefault="00D95903" w:rsidP="00B75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D" w:rsidRPr="00A44B78" w:rsidRDefault="00D95903" w:rsidP="00B75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FD" w:rsidRPr="00A44B78" w:rsidRDefault="00D95903" w:rsidP="00B75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FD" w:rsidRPr="00A44B78" w:rsidRDefault="00FD1E58" w:rsidP="00B75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FD" w:rsidRPr="00A44B78" w:rsidRDefault="00FD1E58" w:rsidP="00B75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,0</w:t>
            </w:r>
          </w:p>
        </w:tc>
      </w:tr>
    </w:tbl>
    <w:p w:rsidR="00A44B78" w:rsidRPr="00A44B78" w:rsidRDefault="00A44B78" w:rsidP="00A44B78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4B78" w:rsidRDefault="00A44B78" w:rsidP="00A44B78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6E4A6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здел «4. Обоснование ресурсного обеспечения» изложить в новой редакции:</w:t>
      </w:r>
    </w:p>
    <w:p w:rsidR="006E4A6C" w:rsidRPr="006E4A6C" w:rsidRDefault="006E4A6C" w:rsidP="006E4A6C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4A6C">
        <w:rPr>
          <w:rFonts w:ascii="Times New Roman" w:hAnsi="Times New Roman" w:cs="Times New Roman"/>
          <w:bCs/>
          <w:sz w:val="26"/>
          <w:szCs w:val="26"/>
        </w:rPr>
        <w:lastRenderedPageBreak/>
        <w:t>Бюджетные ассигнования, предусмотренные в плановом периоде 2023–2027 годов, могут быть уточнены при формировании проектов бюджета Краснопольского сельсовета.</w:t>
      </w:r>
    </w:p>
    <w:p w:rsidR="006E4A6C" w:rsidRPr="006E4A6C" w:rsidRDefault="006E4A6C" w:rsidP="006E4A6C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4A6C">
        <w:rPr>
          <w:rFonts w:ascii="Times New Roman" w:hAnsi="Times New Roman" w:cs="Times New Roman"/>
          <w:bCs/>
          <w:sz w:val="26"/>
          <w:szCs w:val="26"/>
        </w:rPr>
        <w:t>- Общий объем финансиров</w:t>
      </w:r>
      <w:r>
        <w:rPr>
          <w:rFonts w:ascii="Times New Roman" w:hAnsi="Times New Roman" w:cs="Times New Roman"/>
          <w:bCs/>
          <w:sz w:val="26"/>
          <w:szCs w:val="26"/>
        </w:rPr>
        <w:t xml:space="preserve">ания Программы составляет   5 </w:t>
      </w:r>
      <w:r w:rsidR="00DE792B">
        <w:rPr>
          <w:rFonts w:ascii="Times New Roman" w:hAnsi="Times New Roman" w:cs="Times New Roman"/>
          <w:bCs/>
          <w:sz w:val="26"/>
          <w:szCs w:val="26"/>
        </w:rPr>
        <w:t>240</w:t>
      </w:r>
      <w:r w:rsidRPr="006E4A6C">
        <w:rPr>
          <w:rFonts w:ascii="Times New Roman" w:hAnsi="Times New Roman" w:cs="Times New Roman"/>
          <w:bCs/>
          <w:sz w:val="26"/>
          <w:szCs w:val="26"/>
        </w:rPr>
        <w:t xml:space="preserve"> тыс. рублей, из них:</w:t>
      </w:r>
    </w:p>
    <w:p w:rsidR="006E4A6C" w:rsidRPr="006E4A6C" w:rsidRDefault="00B753FD" w:rsidP="006E4A6C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23 г. –  </w:t>
      </w:r>
      <w:r w:rsidR="006E4A6C" w:rsidRPr="006E4A6C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DE792B">
        <w:rPr>
          <w:rFonts w:ascii="Times New Roman" w:hAnsi="Times New Roman" w:cs="Times New Roman"/>
          <w:bCs/>
          <w:sz w:val="26"/>
          <w:szCs w:val="26"/>
        </w:rPr>
        <w:t>200</w:t>
      </w:r>
      <w:r w:rsidR="006E4A6C" w:rsidRPr="006E4A6C">
        <w:rPr>
          <w:rFonts w:ascii="Times New Roman" w:hAnsi="Times New Roman" w:cs="Times New Roman"/>
          <w:bCs/>
          <w:sz w:val="26"/>
          <w:szCs w:val="26"/>
        </w:rPr>
        <w:t xml:space="preserve">   тыс. рублей, </w:t>
      </w:r>
    </w:p>
    <w:p w:rsidR="006E4A6C" w:rsidRPr="006E4A6C" w:rsidRDefault="006E4A6C" w:rsidP="006E4A6C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4A6C">
        <w:rPr>
          <w:rFonts w:ascii="Times New Roman" w:hAnsi="Times New Roman" w:cs="Times New Roman"/>
          <w:bCs/>
          <w:sz w:val="26"/>
          <w:szCs w:val="26"/>
        </w:rPr>
        <w:t xml:space="preserve">2024 г. –  1 </w:t>
      </w:r>
      <w:r w:rsidR="00DE792B">
        <w:rPr>
          <w:rFonts w:ascii="Times New Roman" w:hAnsi="Times New Roman" w:cs="Times New Roman"/>
          <w:bCs/>
          <w:sz w:val="26"/>
          <w:szCs w:val="26"/>
        </w:rPr>
        <w:t>235</w:t>
      </w:r>
      <w:r w:rsidR="00B753F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6E4A6C">
        <w:rPr>
          <w:rFonts w:ascii="Times New Roman" w:hAnsi="Times New Roman" w:cs="Times New Roman"/>
          <w:bCs/>
          <w:sz w:val="26"/>
          <w:szCs w:val="26"/>
        </w:rPr>
        <w:t>тыс. рублей,</w:t>
      </w:r>
    </w:p>
    <w:p w:rsidR="006E4A6C" w:rsidRPr="006E4A6C" w:rsidRDefault="00B753FD" w:rsidP="006E4A6C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25 г. –  </w:t>
      </w:r>
      <w:r w:rsidR="00DE792B">
        <w:rPr>
          <w:rFonts w:ascii="Times New Roman" w:hAnsi="Times New Roman" w:cs="Times New Roman"/>
          <w:bCs/>
          <w:sz w:val="26"/>
          <w:szCs w:val="26"/>
        </w:rPr>
        <w:t>935,0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6E4A6C" w:rsidRPr="006E4A6C">
        <w:rPr>
          <w:rFonts w:ascii="Times New Roman" w:hAnsi="Times New Roman" w:cs="Times New Roman"/>
          <w:bCs/>
          <w:sz w:val="26"/>
          <w:szCs w:val="26"/>
        </w:rPr>
        <w:t>тыс. рублей,</w:t>
      </w:r>
    </w:p>
    <w:p w:rsidR="006E4A6C" w:rsidRPr="006E4A6C" w:rsidRDefault="00B753FD" w:rsidP="006E4A6C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26 г. </w:t>
      </w:r>
      <w:r w:rsidR="00EA4DB4" w:rsidRPr="00EA4DB4">
        <w:rPr>
          <w:rFonts w:ascii="Times New Roman" w:hAnsi="Times New Roman" w:cs="Times New Roman"/>
          <w:bCs/>
          <w:sz w:val="26"/>
          <w:szCs w:val="26"/>
        </w:rPr>
        <w:t xml:space="preserve">–  </w:t>
      </w:r>
      <w:r w:rsidR="00DE792B">
        <w:rPr>
          <w:rFonts w:ascii="Times New Roman" w:hAnsi="Times New Roman" w:cs="Times New Roman"/>
          <w:bCs/>
          <w:sz w:val="26"/>
          <w:szCs w:val="26"/>
        </w:rPr>
        <w:t>935,0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6E4A6C" w:rsidRPr="006E4A6C">
        <w:rPr>
          <w:rFonts w:ascii="Times New Roman" w:hAnsi="Times New Roman" w:cs="Times New Roman"/>
          <w:bCs/>
          <w:sz w:val="26"/>
          <w:szCs w:val="26"/>
        </w:rPr>
        <w:t xml:space="preserve">тыс. рублей, </w:t>
      </w:r>
    </w:p>
    <w:p w:rsidR="006E4A6C" w:rsidRDefault="00B753FD" w:rsidP="006E4A6C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27 г. –  </w:t>
      </w:r>
      <w:r w:rsidR="00DE792B">
        <w:rPr>
          <w:rFonts w:ascii="Times New Roman" w:hAnsi="Times New Roman" w:cs="Times New Roman"/>
          <w:bCs/>
          <w:sz w:val="26"/>
          <w:szCs w:val="26"/>
        </w:rPr>
        <w:t>935,0</w:t>
      </w:r>
      <w:r w:rsidR="006E4A6C" w:rsidRPr="006E4A6C">
        <w:rPr>
          <w:rFonts w:ascii="Times New Roman" w:hAnsi="Times New Roman" w:cs="Times New Roman"/>
          <w:bCs/>
          <w:sz w:val="26"/>
          <w:szCs w:val="26"/>
        </w:rPr>
        <w:t xml:space="preserve">   тыс. рублей.</w:t>
      </w:r>
    </w:p>
    <w:p w:rsidR="006E4A6C" w:rsidRDefault="006E4A6C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постановление вступает в силу с момента официального опубликования (обнародования).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:rsidR="00D004C2" w:rsidRDefault="00D004C2" w:rsidP="00D004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Краснопольского сельсовета                                                              </w:t>
      </w:r>
      <w:r w:rsidR="006E4A6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proofErr w:type="spellStart"/>
      <w:r w:rsidR="006E4A6C">
        <w:rPr>
          <w:rFonts w:ascii="Times New Roman" w:hAnsi="Times New Roman" w:cs="Times New Roman"/>
          <w:bCs/>
          <w:sz w:val="26"/>
          <w:szCs w:val="26"/>
        </w:rPr>
        <w:t>З.М.Кузнецова</w:t>
      </w:r>
      <w:proofErr w:type="spellEnd"/>
    </w:p>
    <w:p w:rsidR="00D004C2" w:rsidRDefault="00D004C2" w:rsidP="00D004C2"/>
    <w:p w:rsidR="00AE0658" w:rsidRDefault="00AE0658"/>
    <w:sectPr w:rsidR="00AE0658" w:rsidSect="009439B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D5"/>
    <w:rsid w:val="000711C0"/>
    <w:rsid w:val="00091281"/>
    <w:rsid w:val="00151691"/>
    <w:rsid w:val="00155F75"/>
    <w:rsid w:val="001A24FF"/>
    <w:rsid w:val="001E2771"/>
    <w:rsid w:val="001F12EC"/>
    <w:rsid w:val="002838D5"/>
    <w:rsid w:val="003A6919"/>
    <w:rsid w:val="003D728F"/>
    <w:rsid w:val="0048396C"/>
    <w:rsid w:val="00526B9A"/>
    <w:rsid w:val="00614B78"/>
    <w:rsid w:val="00650420"/>
    <w:rsid w:val="0067187D"/>
    <w:rsid w:val="006E4A6C"/>
    <w:rsid w:val="00702BE0"/>
    <w:rsid w:val="00710D47"/>
    <w:rsid w:val="00727395"/>
    <w:rsid w:val="00763938"/>
    <w:rsid w:val="007A4E7D"/>
    <w:rsid w:val="008042AD"/>
    <w:rsid w:val="008A419E"/>
    <w:rsid w:val="00906FD6"/>
    <w:rsid w:val="0091353A"/>
    <w:rsid w:val="00914AE7"/>
    <w:rsid w:val="009439B7"/>
    <w:rsid w:val="009B088A"/>
    <w:rsid w:val="009B7EF8"/>
    <w:rsid w:val="009D0839"/>
    <w:rsid w:val="00A44B78"/>
    <w:rsid w:val="00AE0658"/>
    <w:rsid w:val="00B753FD"/>
    <w:rsid w:val="00CE3368"/>
    <w:rsid w:val="00D004C2"/>
    <w:rsid w:val="00D22A78"/>
    <w:rsid w:val="00D95903"/>
    <w:rsid w:val="00DD180B"/>
    <w:rsid w:val="00DE792B"/>
    <w:rsid w:val="00EA4DB4"/>
    <w:rsid w:val="00EF35AC"/>
    <w:rsid w:val="00F61712"/>
    <w:rsid w:val="00FC4E83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1DD1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96C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10D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44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1239-1357-4859-B977-A0FFEB19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3-02-21T04:03:00Z</cp:lastPrinted>
  <dcterms:created xsi:type="dcterms:W3CDTF">2018-02-26T09:12:00Z</dcterms:created>
  <dcterms:modified xsi:type="dcterms:W3CDTF">2023-02-21T07:47:00Z</dcterms:modified>
</cp:coreProperties>
</file>